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NOTABLE SELECTIONS IN SOCIAL PSYCHOLOGY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NOTABLE SELECTION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72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SOURCES NOTABLE SELECTION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